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E1DC9" w14:textId="014FDAF2" w:rsidR="00FB37C6" w:rsidRDefault="006D59DB" w:rsidP="00D156D6">
      <w:pPr>
        <w:spacing w:after="0" w:line="240" w:lineRule="auto"/>
        <w:jc w:val="center"/>
        <w:rPr>
          <w:rFonts w:ascii="Times New Roman" w:hAnsi="Times New Roman" w:cs="Times New Roman"/>
          <w:b/>
          <w:color w:val="993333"/>
          <w:sz w:val="28"/>
          <w:szCs w:val="28"/>
        </w:rPr>
      </w:pPr>
      <w:r w:rsidRPr="006D59DB">
        <w:rPr>
          <w:rFonts w:ascii="Times New Roman" w:hAnsi="Times New Roman" w:cs="Times New Roman"/>
          <w:b/>
          <w:color w:val="993333"/>
          <w:sz w:val="28"/>
          <w:szCs w:val="28"/>
        </w:rPr>
        <w:t xml:space="preserve">TÍTULO </w:t>
      </w:r>
      <w:r w:rsidR="00D156D6">
        <w:rPr>
          <w:rFonts w:ascii="Times New Roman" w:hAnsi="Times New Roman" w:cs="Times New Roman"/>
          <w:b/>
          <w:color w:val="993333"/>
          <w:sz w:val="28"/>
          <w:szCs w:val="28"/>
        </w:rPr>
        <w:t>PORTUGUÊS</w:t>
      </w:r>
      <w:r w:rsidRPr="006D59DB">
        <w:rPr>
          <w:rFonts w:ascii="Times New Roman" w:hAnsi="Times New Roman" w:cs="Times New Roman"/>
          <w:b/>
          <w:color w:val="993333"/>
          <w:sz w:val="28"/>
          <w:szCs w:val="28"/>
        </w:rPr>
        <w:t xml:space="preserve"> (TIMES 14)</w:t>
      </w:r>
    </w:p>
    <w:p w14:paraId="5667CC54" w14:textId="2188ACC9" w:rsidR="00D156D6" w:rsidRDefault="00D156D6" w:rsidP="00D156D6">
      <w:pPr>
        <w:spacing w:after="0" w:line="240" w:lineRule="auto"/>
        <w:jc w:val="center"/>
        <w:rPr>
          <w:rFonts w:ascii="Times New Roman" w:hAnsi="Times New Roman" w:cs="Times New Roman"/>
          <w:b/>
          <w:color w:val="993333"/>
          <w:sz w:val="28"/>
          <w:szCs w:val="28"/>
        </w:rPr>
      </w:pPr>
    </w:p>
    <w:p w14:paraId="1C6241DF" w14:textId="547FD394" w:rsidR="000C7B5D" w:rsidRPr="000C7B5D" w:rsidRDefault="000C7B5D" w:rsidP="00D156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C7B5D">
        <w:rPr>
          <w:rFonts w:ascii="Times New Roman" w:hAnsi="Times New Roman" w:cs="Times New Roman"/>
          <w:sz w:val="20"/>
          <w:szCs w:val="20"/>
        </w:rPr>
        <w:t xml:space="preserve">Recebido em: </w:t>
      </w:r>
      <w:r w:rsidR="002D6409">
        <w:rPr>
          <w:rFonts w:ascii="Times New Roman" w:hAnsi="Times New Roman" w:cs="Times New Roman"/>
          <w:sz w:val="20"/>
          <w:szCs w:val="20"/>
        </w:rPr>
        <w:t>xx</w:t>
      </w:r>
      <w:r w:rsidRPr="000C7B5D">
        <w:rPr>
          <w:rFonts w:ascii="Times New Roman" w:hAnsi="Times New Roman" w:cs="Times New Roman"/>
          <w:sz w:val="20"/>
          <w:szCs w:val="20"/>
        </w:rPr>
        <w:t>/</w:t>
      </w:r>
      <w:r w:rsidR="002D6409">
        <w:rPr>
          <w:rFonts w:ascii="Times New Roman" w:hAnsi="Times New Roman" w:cs="Times New Roman"/>
          <w:sz w:val="20"/>
          <w:szCs w:val="20"/>
        </w:rPr>
        <w:t>xx</w:t>
      </w:r>
      <w:r w:rsidRPr="000C7B5D">
        <w:rPr>
          <w:rFonts w:ascii="Times New Roman" w:hAnsi="Times New Roman" w:cs="Times New Roman"/>
          <w:sz w:val="20"/>
          <w:szCs w:val="20"/>
        </w:rPr>
        <w:t>/</w:t>
      </w:r>
      <w:r w:rsidR="002205CD">
        <w:rPr>
          <w:rFonts w:ascii="Times New Roman" w:hAnsi="Times New Roman" w:cs="Times New Roman"/>
          <w:sz w:val="20"/>
          <w:szCs w:val="20"/>
        </w:rPr>
        <w:t>xxxx</w:t>
      </w:r>
    </w:p>
    <w:p w14:paraId="2A504437" w14:textId="35FA6942" w:rsidR="000C7B5D" w:rsidRPr="000C7B5D" w:rsidRDefault="000C7B5D" w:rsidP="00D156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C7B5D">
        <w:rPr>
          <w:rFonts w:ascii="Times New Roman" w:hAnsi="Times New Roman" w:cs="Times New Roman"/>
          <w:sz w:val="20"/>
          <w:szCs w:val="20"/>
        </w:rPr>
        <w:t xml:space="preserve">Aceito em: </w:t>
      </w:r>
      <w:r w:rsidR="002D6409">
        <w:rPr>
          <w:rFonts w:ascii="Times New Roman" w:hAnsi="Times New Roman" w:cs="Times New Roman"/>
          <w:sz w:val="20"/>
          <w:szCs w:val="20"/>
        </w:rPr>
        <w:t>xx</w:t>
      </w:r>
      <w:r w:rsidRPr="000C7B5D">
        <w:rPr>
          <w:rFonts w:ascii="Times New Roman" w:hAnsi="Times New Roman" w:cs="Times New Roman"/>
          <w:sz w:val="20"/>
          <w:szCs w:val="20"/>
        </w:rPr>
        <w:t>/</w:t>
      </w:r>
      <w:r w:rsidR="002D6409">
        <w:rPr>
          <w:rFonts w:ascii="Times New Roman" w:hAnsi="Times New Roman" w:cs="Times New Roman"/>
          <w:sz w:val="20"/>
          <w:szCs w:val="20"/>
        </w:rPr>
        <w:t>xx</w:t>
      </w:r>
      <w:r w:rsidRPr="000C7B5D">
        <w:rPr>
          <w:rFonts w:ascii="Times New Roman" w:hAnsi="Times New Roman" w:cs="Times New Roman"/>
          <w:sz w:val="20"/>
          <w:szCs w:val="20"/>
        </w:rPr>
        <w:t>/</w:t>
      </w:r>
      <w:r w:rsidR="002D6409">
        <w:rPr>
          <w:rFonts w:ascii="Times New Roman" w:hAnsi="Times New Roman" w:cs="Times New Roman"/>
          <w:sz w:val="20"/>
          <w:szCs w:val="20"/>
        </w:rPr>
        <w:t>xx</w:t>
      </w:r>
      <w:r w:rsidR="002205CD">
        <w:rPr>
          <w:rFonts w:ascii="Times New Roman" w:hAnsi="Times New Roman" w:cs="Times New Roman"/>
          <w:sz w:val="20"/>
          <w:szCs w:val="20"/>
        </w:rPr>
        <w:t>xx</w:t>
      </w:r>
    </w:p>
    <w:p w14:paraId="5AF362BF" w14:textId="6F18B2C9" w:rsidR="000C7B5D" w:rsidRDefault="000C7B5D" w:rsidP="00D156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C7B5D">
        <w:rPr>
          <w:rFonts w:ascii="Times New Roman" w:hAnsi="Times New Roman" w:cs="Times New Roman"/>
          <w:sz w:val="20"/>
          <w:szCs w:val="20"/>
        </w:rPr>
        <w:t>DOI: 10.25110/akropolis.v</w:t>
      </w:r>
      <w:r w:rsidR="002205CD">
        <w:rPr>
          <w:rFonts w:ascii="Times New Roman" w:hAnsi="Times New Roman" w:cs="Times New Roman"/>
          <w:sz w:val="20"/>
          <w:szCs w:val="20"/>
        </w:rPr>
        <w:t>XX</w:t>
      </w:r>
      <w:r w:rsidRPr="000C7B5D">
        <w:rPr>
          <w:rFonts w:ascii="Times New Roman" w:hAnsi="Times New Roman" w:cs="Times New Roman"/>
          <w:sz w:val="20"/>
          <w:szCs w:val="20"/>
        </w:rPr>
        <w:t>i</w:t>
      </w:r>
      <w:r w:rsidR="002205CD">
        <w:rPr>
          <w:rFonts w:ascii="Times New Roman" w:hAnsi="Times New Roman" w:cs="Times New Roman"/>
          <w:sz w:val="20"/>
          <w:szCs w:val="20"/>
        </w:rPr>
        <w:t>X</w:t>
      </w:r>
      <w:r w:rsidRPr="000C7B5D">
        <w:rPr>
          <w:rFonts w:ascii="Times New Roman" w:hAnsi="Times New Roman" w:cs="Times New Roman"/>
          <w:sz w:val="20"/>
          <w:szCs w:val="20"/>
        </w:rPr>
        <w:t>.</w:t>
      </w:r>
      <w:r w:rsidR="00F942CA">
        <w:rPr>
          <w:rFonts w:ascii="Times New Roman" w:hAnsi="Times New Roman" w:cs="Times New Roman"/>
          <w:sz w:val="20"/>
          <w:szCs w:val="20"/>
        </w:rPr>
        <w:t>2024-</w:t>
      </w:r>
      <w:r w:rsidR="002205CD">
        <w:rPr>
          <w:rFonts w:ascii="Times New Roman" w:hAnsi="Times New Roman" w:cs="Times New Roman"/>
          <w:sz w:val="20"/>
          <w:szCs w:val="20"/>
        </w:rPr>
        <w:t>00000</w:t>
      </w:r>
    </w:p>
    <w:p w14:paraId="33E405C9" w14:textId="46FECECA" w:rsidR="004C6002" w:rsidRPr="000C7B5D" w:rsidRDefault="004C6002" w:rsidP="00D156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 wp14:anchorId="384FFCA4" wp14:editId="58429AA9">
            <wp:extent cx="720255" cy="252000"/>
            <wp:effectExtent l="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y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255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C961" w14:textId="77777777" w:rsidR="00D156D6" w:rsidRDefault="00D156D6" w:rsidP="00D156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D617BE" w14:textId="3C2641B4" w:rsidR="006D59DB" w:rsidRDefault="006D59DB" w:rsidP="00D156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</w:t>
      </w:r>
      <w:r w:rsidR="00F942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14:paraId="5659CEFB" w14:textId="77777777" w:rsidR="006D59DB" w:rsidRDefault="006D59DB" w:rsidP="00D156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</w:t>
      </w:r>
      <w:r w:rsidRPr="00F942CA">
        <w:rPr>
          <w:rStyle w:val="Refdenotaderodap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14:paraId="4E664FCB" w14:textId="77777777" w:rsidR="006D59DB" w:rsidRDefault="006D59DB" w:rsidP="00D156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</w:t>
      </w:r>
      <w:r w:rsidRPr="00F942CA">
        <w:rPr>
          <w:rStyle w:val="Refdenotaderodap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</w:p>
    <w:p w14:paraId="46100C11" w14:textId="77777777" w:rsidR="006D59DB" w:rsidRDefault="006D59DB" w:rsidP="00D156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0ABC289" w14:textId="77777777" w:rsidR="006D59DB" w:rsidRPr="00D156D6" w:rsidRDefault="006D59DB" w:rsidP="00D156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8530439" w14:textId="6E7B42C7" w:rsidR="006D59DB" w:rsidRPr="00D156D6" w:rsidRDefault="00D156D6" w:rsidP="00D156D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56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UMO</w:t>
      </w:r>
      <w:r w:rsidR="006D59DB" w:rsidRPr="00D156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 Times 12</w:t>
      </w:r>
    </w:p>
    <w:p w14:paraId="73D5BB52" w14:textId="2BFDAE35" w:rsidR="006D59DB" w:rsidRDefault="00D156D6" w:rsidP="00D156D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56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LAVRAS-CHAVE</w:t>
      </w:r>
      <w:r w:rsidR="006D59DB" w:rsidRPr="00D156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3E10FB06" w14:textId="77777777" w:rsidR="00D156D6" w:rsidRPr="00D156D6" w:rsidRDefault="00D156D6" w:rsidP="00D156D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98036F7" w14:textId="74E9E8C8" w:rsidR="006D59DB" w:rsidRDefault="006D59DB" w:rsidP="00D156D6">
      <w:pPr>
        <w:spacing w:after="0" w:line="240" w:lineRule="auto"/>
        <w:jc w:val="center"/>
        <w:rPr>
          <w:rFonts w:ascii="Times New Roman" w:hAnsi="Times New Roman" w:cs="Times New Roman"/>
          <w:b/>
          <w:color w:val="993333"/>
          <w:sz w:val="28"/>
          <w:szCs w:val="28"/>
        </w:rPr>
      </w:pPr>
      <w:r w:rsidRPr="00D156D6">
        <w:rPr>
          <w:rFonts w:ascii="Times New Roman" w:hAnsi="Times New Roman" w:cs="Times New Roman"/>
          <w:b/>
          <w:color w:val="993333"/>
          <w:sz w:val="28"/>
          <w:szCs w:val="28"/>
        </w:rPr>
        <w:t>TÍTULO INGLÊS (TIMES 14)</w:t>
      </w:r>
    </w:p>
    <w:p w14:paraId="4C944115" w14:textId="77777777" w:rsidR="00D156D6" w:rsidRPr="00D156D6" w:rsidRDefault="00D156D6" w:rsidP="00D156D6">
      <w:pPr>
        <w:spacing w:after="0" w:line="240" w:lineRule="auto"/>
        <w:jc w:val="center"/>
        <w:rPr>
          <w:rFonts w:ascii="Times New Roman" w:hAnsi="Times New Roman" w:cs="Times New Roman"/>
          <w:b/>
          <w:color w:val="993333"/>
          <w:sz w:val="28"/>
          <w:szCs w:val="28"/>
        </w:rPr>
      </w:pPr>
    </w:p>
    <w:p w14:paraId="76C99D6F" w14:textId="77DDA0D1" w:rsidR="006D59DB" w:rsidRDefault="00D156D6" w:rsidP="00D156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CT</w:t>
      </w:r>
      <w:r w:rsidR="006D59DB">
        <w:rPr>
          <w:rFonts w:ascii="Times New Roman" w:hAnsi="Times New Roman" w:cs="Times New Roman"/>
          <w:b/>
          <w:sz w:val="24"/>
          <w:szCs w:val="24"/>
        </w:rPr>
        <w:t>:</w:t>
      </w:r>
    </w:p>
    <w:p w14:paraId="2FA9A742" w14:textId="0379CE10" w:rsidR="006D59DB" w:rsidRDefault="00D156D6" w:rsidP="00D156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YWORDS</w:t>
      </w:r>
      <w:r w:rsidR="006D59DB">
        <w:rPr>
          <w:rFonts w:ascii="Times New Roman" w:hAnsi="Times New Roman" w:cs="Times New Roman"/>
          <w:b/>
          <w:sz w:val="24"/>
          <w:szCs w:val="24"/>
        </w:rPr>
        <w:t>:</w:t>
      </w:r>
    </w:p>
    <w:p w14:paraId="72E2FC8C" w14:textId="77777777" w:rsidR="00D156D6" w:rsidRDefault="00D156D6" w:rsidP="00D156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82533D" w14:textId="4E7E303E" w:rsidR="006D59DB" w:rsidRPr="00D156D6" w:rsidRDefault="006D59DB" w:rsidP="00D156D6">
      <w:pPr>
        <w:spacing w:after="0" w:line="240" w:lineRule="auto"/>
        <w:jc w:val="center"/>
        <w:rPr>
          <w:rFonts w:ascii="Times New Roman" w:hAnsi="Times New Roman" w:cs="Times New Roman"/>
          <w:b/>
          <w:color w:val="993333"/>
          <w:sz w:val="28"/>
          <w:szCs w:val="28"/>
        </w:rPr>
      </w:pPr>
      <w:r w:rsidRPr="00D156D6">
        <w:rPr>
          <w:rFonts w:ascii="Times New Roman" w:hAnsi="Times New Roman" w:cs="Times New Roman"/>
          <w:b/>
          <w:color w:val="993333"/>
          <w:sz w:val="28"/>
          <w:szCs w:val="28"/>
        </w:rPr>
        <w:t>TÍTULO ESPANHOL</w:t>
      </w:r>
      <w:r w:rsidR="00BD5CE0">
        <w:rPr>
          <w:rFonts w:ascii="Times New Roman" w:hAnsi="Times New Roman" w:cs="Times New Roman"/>
          <w:b/>
          <w:color w:val="993333"/>
          <w:sz w:val="28"/>
          <w:szCs w:val="28"/>
        </w:rPr>
        <w:t xml:space="preserve"> </w:t>
      </w:r>
      <w:r w:rsidR="00BD5CE0" w:rsidRPr="00D156D6">
        <w:rPr>
          <w:rFonts w:ascii="Times New Roman" w:hAnsi="Times New Roman" w:cs="Times New Roman"/>
          <w:b/>
          <w:color w:val="993333"/>
          <w:sz w:val="28"/>
          <w:szCs w:val="28"/>
        </w:rPr>
        <w:t>(TIMES 14)</w:t>
      </w:r>
    </w:p>
    <w:p w14:paraId="5F747992" w14:textId="77777777" w:rsidR="00D156D6" w:rsidRPr="00C62F29" w:rsidRDefault="00D156D6" w:rsidP="00D156D6">
      <w:pPr>
        <w:spacing w:after="0" w:line="240" w:lineRule="auto"/>
        <w:jc w:val="center"/>
        <w:rPr>
          <w:rFonts w:ascii="Times New Roman" w:hAnsi="Times New Roman" w:cs="Times New Roman"/>
          <w:b/>
          <w:color w:val="993333"/>
          <w:sz w:val="28"/>
          <w:szCs w:val="28"/>
        </w:rPr>
      </w:pPr>
    </w:p>
    <w:p w14:paraId="14C010D9" w14:textId="5B40FF5B" w:rsidR="006D59DB" w:rsidRDefault="00D156D6" w:rsidP="00D156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MEN</w:t>
      </w:r>
      <w:r w:rsidR="006D59DB">
        <w:rPr>
          <w:rFonts w:ascii="Times New Roman" w:hAnsi="Times New Roman" w:cs="Times New Roman"/>
          <w:b/>
          <w:sz w:val="24"/>
          <w:szCs w:val="24"/>
        </w:rPr>
        <w:t>:</w:t>
      </w:r>
    </w:p>
    <w:p w14:paraId="27530576" w14:textId="78EC4C14" w:rsidR="006D59DB" w:rsidRDefault="00D156D6" w:rsidP="00D156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LABRAS CLAVE</w:t>
      </w:r>
      <w:r w:rsidR="006D59DB">
        <w:rPr>
          <w:rFonts w:ascii="Times New Roman" w:hAnsi="Times New Roman" w:cs="Times New Roman"/>
          <w:b/>
          <w:sz w:val="24"/>
          <w:szCs w:val="24"/>
        </w:rPr>
        <w:t>:</w:t>
      </w:r>
    </w:p>
    <w:p w14:paraId="37055549" w14:textId="511882CD" w:rsidR="006D59DB" w:rsidRDefault="006D59DB" w:rsidP="00D156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5ECE90" w14:textId="77777777" w:rsidR="00D156D6" w:rsidRDefault="00D156D6" w:rsidP="00D156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A5AE0E" w14:textId="77777777" w:rsidR="006D59DB" w:rsidRDefault="006D59DB" w:rsidP="00D156D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TÍTULO PRINCIPAL (TIMES 12 EM TODO O TEXTO)</w:t>
      </w:r>
    </w:p>
    <w:p w14:paraId="09133571" w14:textId="77777777" w:rsidR="006D59DB" w:rsidRDefault="006D59DB" w:rsidP="00D156D6">
      <w:pPr>
        <w:pStyle w:val="PargrafodaLista"/>
        <w:numPr>
          <w:ilvl w:val="1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ítulo secundário</w:t>
      </w:r>
    </w:p>
    <w:p w14:paraId="40F5E82C" w14:textId="324DC1F5" w:rsidR="006D59DB" w:rsidRPr="00874A31" w:rsidRDefault="006D59DB" w:rsidP="00874A31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A31">
        <w:rPr>
          <w:rFonts w:ascii="Times New Roman" w:hAnsi="Times New Roman" w:cs="Times New Roman"/>
          <w:sz w:val="24"/>
          <w:szCs w:val="24"/>
        </w:rPr>
        <w:t>Título secundário</w:t>
      </w:r>
    </w:p>
    <w:p w14:paraId="6D78ABFC" w14:textId="309B425C" w:rsidR="00874A31" w:rsidRDefault="00874A31" w:rsidP="00874A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4D9BB0" w14:textId="06C0BB39" w:rsidR="00874A31" w:rsidRDefault="00874A31" w:rsidP="00874A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678B8C" w14:textId="4B6A1BDC" w:rsidR="00874A31" w:rsidRDefault="00874A31" w:rsidP="00874A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A31">
        <w:rPr>
          <w:rFonts w:ascii="Times New Roman" w:hAnsi="Times New Roman" w:cs="Times New Roman"/>
          <w:b/>
          <w:sz w:val="24"/>
          <w:szCs w:val="24"/>
        </w:rPr>
        <w:t>REFERÊNCIAS</w:t>
      </w:r>
    </w:p>
    <w:p w14:paraId="40BB9FA3" w14:textId="0A5520CC" w:rsidR="00874A31" w:rsidRDefault="00874A31" w:rsidP="00874A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D7DF83" w14:textId="787927FB" w:rsidR="00874A31" w:rsidRDefault="00874A31" w:rsidP="00874A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FFBB7F" w14:textId="3092C3DA" w:rsidR="00874A31" w:rsidRDefault="00874A31" w:rsidP="00874A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RIBUIÇÃO DE AUTORIA</w:t>
      </w:r>
    </w:p>
    <w:p w14:paraId="385B9265" w14:textId="0A98C351" w:rsidR="00874A31" w:rsidRPr="00874A31" w:rsidRDefault="00874A31" w:rsidP="00874A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A31">
        <w:rPr>
          <w:rFonts w:ascii="Times New Roman" w:hAnsi="Times New Roman" w:cs="Times New Roman"/>
          <w:sz w:val="24"/>
          <w:szCs w:val="24"/>
        </w:rPr>
        <w:t xml:space="preserve">Autor: </w:t>
      </w:r>
    </w:p>
    <w:p w14:paraId="3EFC9D1D" w14:textId="77777777" w:rsidR="00874A31" w:rsidRPr="00874A31" w:rsidRDefault="00874A31" w:rsidP="00874A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A31">
        <w:rPr>
          <w:rFonts w:ascii="Times New Roman" w:hAnsi="Times New Roman" w:cs="Times New Roman"/>
          <w:sz w:val="24"/>
          <w:szCs w:val="24"/>
        </w:rPr>
        <w:t xml:space="preserve">Autor: </w:t>
      </w:r>
    </w:p>
    <w:p w14:paraId="2DA87971" w14:textId="3AB5E3E2" w:rsidR="00874A31" w:rsidRPr="00874A31" w:rsidRDefault="00874A31" w:rsidP="00874A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A31">
        <w:rPr>
          <w:rFonts w:ascii="Times New Roman" w:hAnsi="Times New Roman" w:cs="Times New Roman"/>
          <w:sz w:val="24"/>
          <w:szCs w:val="24"/>
        </w:rPr>
        <w:t xml:space="preserve">Autor: </w:t>
      </w:r>
    </w:p>
    <w:sectPr w:rsidR="00874A31" w:rsidRPr="00874A31" w:rsidSect="00974D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51989" w14:textId="77777777" w:rsidR="003008CC" w:rsidRDefault="003008CC">
      <w:pPr>
        <w:spacing w:after="0" w:line="240" w:lineRule="auto"/>
      </w:pPr>
      <w:r>
        <w:separator/>
      </w:r>
    </w:p>
  </w:endnote>
  <w:endnote w:type="continuationSeparator" w:id="0">
    <w:p w14:paraId="7103BF5C" w14:textId="77777777" w:rsidR="003008CC" w:rsidRDefault="00300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5F4F5" w14:textId="77777777" w:rsidR="002205CD" w:rsidRDefault="002205C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639" w:type="dxa"/>
      <w:jc w:val="center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562"/>
      <w:gridCol w:w="1483"/>
      <w:gridCol w:w="594"/>
    </w:tblGrid>
    <w:tr w:rsidR="002D6409" w14:paraId="742DA360" w14:textId="77777777" w:rsidTr="00874A31">
      <w:trPr>
        <w:trHeight w:val="567"/>
        <w:jc w:val="center"/>
      </w:trPr>
      <w:tc>
        <w:tcPr>
          <w:tcW w:w="7230" w:type="dxa"/>
          <w:vAlign w:val="center"/>
          <w:hideMark/>
        </w:tcPr>
        <w:p w14:paraId="63AB3C74" w14:textId="0D407F16" w:rsidR="002D6409" w:rsidRDefault="002D6409" w:rsidP="002D6409">
          <w:pPr>
            <w:pStyle w:val="Rodap"/>
            <w:rPr>
              <w:rFonts w:ascii="Times New Roman" w:hAnsi="Times New Roman" w:cs="Times New Roman"/>
              <w:sz w:val="18"/>
              <w:szCs w:val="18"/>
              <w:shd w:val="clear" w:color="auto" w:fill="FFFFFF"/>
            </w:rPr>
          </w:pPr>
          <w:r>
            <w:rPr>
              <w:rFonts w:ascii="Times New Roman" w:hAnsi="Times New Roman" w:cs="Times New Roman"/>
              <w:i/>
              <w:sz w:val="18"/>
              <w:szCs w:val="18"/>
            </w:rPr>
            <w:t>Akrópolis – Revista de Ciências Humanas da UNIPAR</w:t>
          </w:r>
          <w:r>
            <w:rPr>
              <w:rFonts w:ascii="Times New Roman" w:hAnsi="Times New Roman" w:cs="Times New Roman"/>
              <w:sz w:val="18"/>
              <w:szCs w:val="18"/>
            </w:rPr>
            <w:t>, Um</w:t>
          </w:r>
          <w:bookmarkStart w:id="0" w:name="_GoBack"/>
          <w:bookmarkEnd w:id="0"/>
          <w:r>
            <w:rPr>
              <w:rFonts w:ascii="Times New Roman" w:hAnsi="Times New Roman" w:cs="Times New Roman"/>
              <w:sz w:val="18"/>
              <w:szCs w:val="18"/>
            </w:rPr>
            <w:t>uarama, v. xx, n. xx, p. x</w:t>
          </w:r>
          <w:r w:rsidR="00874A31">
            <w:rPr>
              <w:rFonts w:ascii="Times New Roman" w:hAnsi="Times New Roman" w:cs="Times New Roman"/>
              <w:sz w:val="18"/>
              <w:szCs w:val="18"/>
            </w:rPr>
            <w:t>x</w:t>
          </w:r>
          <w:r>
            <w:rPr>
              <w:rFonts w:ascii="Times New Roman" w:hAnsi="Times New Roman" w:cs="Times New Roman"/>
              <w:sz w:val="18"/>
              <w:szCs w:val="18"/>
            </w:rPr>
            <w:t>x-</w:t>
          </w:r>
          <w:r w:rsidR="00874A31">
            <w:rPr>
              <w:rFonts w:ascii="Times New Roman" w:hAnsi="Times New Roman" w:cs="Times New Roman"/>
              <w:sz w:val="18"/>
              <w:szCs w:val="18"/>
            </w:rPr>
            <w:t>x</w:t>
          </w:r>
          <w:r>
            <w:rPr>
              <w:rFonts w:ascii="Times New Roman" w:hAnsi="Times New Roman" w:cs="Times New Roman"/>
              <w:sz w:val="18"/>
              <w:szCs w:val="18"/>
            </w:rPr>
            <w:t>xx, x</w:t>
          </w:r>
          <w:r w:rsidR="00874A31">
            <w:rPr>
              <w:rFonts w:ascii="Times New Roman" w:hAnsi="Times New Roman" w:cs="Times New Roman"/>
              <w:sz w:val="18"/>
              <w:szCs w:val="18"/>
            </w:rPr>
            <w:t>x</w:t>
          </w:r>
          <w:r>
            <w:rPr>
              <w:rFonts w:ascii="Times New Roman" w:hAnsi="Times New Roman" w:cs="Times New Roman"/>
              <w:sz w:val="18"/>
              <w:szCs w:val="18"/>
            </w:rPr>
            <w:t>xx</w:t>
          </w:r>
          <w:r>
            <w:rPr>
              <w:rFonts w:ascii="Times New Roman" w:hAnsi="Times New Roman" w:cs="Times New Roman"/>
              <w:sz w:val="18"/>
              <w:szCs w:val="18"/>
              <w:shd w:val="clear" w:color="auto" w:fill="FFFFFF"/>
            </w:rPr>
            <w:t>.</w:t>
          </w:r>
        </w:p>
      </w:tc>
      <w:tc>
        <w:tcPr>
          <w:tcW w:w="1418" w:type="dxa"/>
          <w:vAlign w:val="center"/>
          <w:hideMark/>
        </w:tcPr>
        <w:p w14:paraId="3B3B1A30" w14:textId="77777777" w:rsidR="002D6409" w:rsidRDefault="002D6409" w:rsidP="002D6409">
          <w:pPr>
            <w:pStyle w:val="Rodap"/>
            <w:ind w:left="-104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ISSN 1982-1093</w:t>
          </w:r>
        </w:p>
      </w:tc>
      <w:tc>
        <w:tcPr>
          <w:tcW w:w="568" w:type="dxa"/>
          <w:vAlign w:val="center"/>
          <w:hideMark/>
        </w:tcPr>
        <w:p w14:paraId="65687A6D" w14:textId="4EED8E74" w:rsidR="002D6409" w:rsidRDefault="002D6409" w:rsidP="002D6409">
          <w:pPr>
            <w:pStyle w:val="Rodap"/>
            <w:jc w:val="right"/>
            <w:rPr>
              <w:rFonts w:cstheme="minorHAnsi"/>
              <w:b/>
              <w:color w:val="993333"/>
              <w:sz w:val="28"/>
              <w:szCs w:val="28"/>
            </w:rPr>
          </w:pPr>
          <w:r>
            <w:rPr>
              <w:rFonts w:cstheme="minorHAnsi"/>
              <w:b/>
              <w:color w:val="993333"/>
              <w:szCs w:val="28"/>
            </w:rPr>
            <w:fldChar w:fldCharType="begin"/>
          </w:r>
          <w:r>
            <w:rPr>
              <w:rFonts w:cstheme="minorHAnsi"/>
              <w:b/>
              <w:color w:val="993333"/>
              <w:szCs w:val="28"/>
            </w:rPr>
            <w:instrText>PAGE   \* MERGEFORMAT</w:instrText>
          </w:r>
          <w:r>
            <w:rPr>
              <w:rFonts w:cstheme="minorHAnsi"/>
              <w:b/>
              <w:color w:val="993333"/>
              <w:szCs w:val="28"/>
            </w:rPr>
            <w:fldChar w:fldCharType="separate"/>
          </w:r>
          <w:r w:rsidR="002205CD">
            <w:rPr>
              <w:rFonts w:cstheme="minorHAnsi"/>
              <w:b/>
              <w:noProof/>
              <w:color w:val="993333"/>
              <w:szCs w:val="28"/>
            </w:rPr>
            <w:t>1</w:t>
          </w:r>
          <w:r>
            <w:rPr>
              <w:rFonts w:cstheme="minorHAnsi"/>
              <w:b/>
              <w:color w:val="993333"/>
              <w:szCs w:val="28"/>
            </w:rPr>
            <w:fldChar w:fldCharType="end"/>
          </w:r>
        </w:p>
      </w:tc>
    </w:tr>
  </w:tbl>
  <w:p w14:paraId="026D0811" w14:textId="77777777" w:rsidR="00DD254D" w:rsidRDefault="00DD254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91737" w14:textId="77777777" w:rsidR="002205CD" w:rsidRDefault="002205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7C190" w14:textId="77777777" w:rsidR="003008CC" w:rsidRDefault="003008CC">
      <w:pPr>
        <w:spacing w:after="0" w:line="240" w:lineRule="auto"/>
      </w:pPr>
      <w:r>
        <w:separator/>
      </w:r>
    </w:p>
  </w:footnote>
  <w:footnote w:type="continuationSeparator" w:id="0">
    <w:p w14:paraId="0C344D46" w14:textId="77777777" w:rsidR="003008CC" w:rsidRDefault="003008CC">
      <w:pPr>
        <w:spacing w:after="0" w:line="240" w:lineRule="auto"/>
      </w:pPr>
      <w:r>
        <w:continuationSeparator/>
      </w:r>
    </w:p>
  </w:footnote>
  <w:footnote w:id="1">
    <w:p w14:paraId="34D8BBB3" w14:textId="77777777" w:rsidR="006D59DB" w:rsidRPr="00D156D6" w:rsidRDefault="006D59DB" w:rsidP="00F942CA">
      <w:pPr>
        <w:pStyle w:val="Textodenotaderodap"/>
        <w:jc w:val="both"/>
        <w:rPr>
          <w:rFonts w:ascii="Times New Roman" w:hAnsi="Times New Roman" w:cs="Times New Roman"/>
        </w:rPr>
      </w:pPr>
      <w:r w:rsidRPr="00D156D6">
        <w:rPr>
          <w:rStyle w:val="Refdenotaderodap"/>
          <w:rFonts w:ascii="Times New Roman" w:hAnsi="Times New Roman" w:cs="Times New Roman"/>
        </w:rPr>
        <w:footnoteRef/>
      </w:r>
      <w:r w:rsidRPr="00D156D6">
        <w:rPr>
          <w:rFonts w:ascii="Times New Roman" w:hAnsi="Times New Roman" w:cs="Times New Roman"/>
        </w:rPr>
        <w:t xml:space="preserve"> </w:t>
      </w:r>
    </w:p>
  </w:footnote>
  <w:footnote w:id="2">
    <w:p w14:paraId="79A58216" w14:textId="77777777" w:rsidR="006D59DB" w:rsidRPr="00D156D6" w:rsidRDefault="006D59DB" w:rsidP="00F942CA">
      <w:pPr>
        <w:pStyle w:val="Textodenotaderodap"/>
        <w:jc w:val="both"/>
        <w:rPr>
          <w:rFonts w:ascii="Times New Roman" w:hAnsi="Times New Roman" w:cs="Times New Roman"/>
        </w:rPr>
      </w:pPr>
      <w:r w:rsidRPr="00D156D6">
        <w:rPr>
          <w:rStyle w:val="Refdenotaderodap"/>
          <w:rFonts w:ascii="Times New Roman" w:hAnsi="Times New Roman" w:cs="Times New Roman"/>
        </w:rPr>
        <w:footnoteRef/>
      </w:r>
      <w:r w:rsidRPr="00D156D6">
        <w:rPr>
          <w:rFonts w:ascii="Times New Roman" w:hAnsi="Times New Roman" w:cs="Times New Roman"/>
        </w:rPr>
        <w:t xml:space="preserve"> </w:t>
      </w:r>
    </w:p>
  </w:footnote>
  <w:footnote w:id="3">
    <w:p w14:paraId="5D7C91CF" w14:textId="77777777" w:rsidR="006D59DB" w:rsidRPr="00D156D6" w:rsidRDefault="006D59DB" w:rsidP="00F942CA">
      <w:pPr>
        <w:pStyle w:val="Textodenotaderodap"/>
        <w:jc w:val="both"/>
        <w:rPr>
          <w:rFonts w:ascii="Times New Roman" w:hAnsi="Times New Roman" w:cs="Times New Roman"/>
        </w:rPr>
      </w:pPr>
      <w:r w:rsidRPr="00D156D6">
        <w:rPr>
          <w:rStyle w:val="Refdenotaderodap"/>
          <w:rFonts w:ascii="Times New Roman" w:hAnsi="Times New Roman" w:cs="Times New Roman"/>
        </w:rPr>
        <w:footnoteRef/>
      </w:r>
      <w:r w:rsidRPr="00D156D6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187FB" w14:textId="77777777" w:rsidR="002205CD" w:rsidRDefault="002205C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35967" w14:textId="37DD8D8D" w:rsidR="00A90974" w:rsidRDefault="00F32DDA" w:rsidP="00A90974">
    <w:pPr>
      <w:pStyle w:val="Cabealho"/>
    </w:pPr>
    <w:r w:rsidRPr="008A3443"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68972B3B" wp14:editId="65F06EBF">
          <wp:simplePos x="0" y="0"/>
          <wp:positionH relativeFrom="column">
            <wp:posOffset>4643813</wp:posOffset>
          </wp:positionH>
          <wp:positionV relativeFrom="paragraph">
            <wp:posOffset>-204210</wp:posOffset>
          </wp:positionV>
          <wp:extent cx="1493523" cy="525148"/>
          <wp:effectExtent l="0" t="0" r="0" b="8255"/>
          <wp:wrapSquare wrapText="bothSides"/>
          <wp:docPr id="2" name="Imagem 2" descr="C:\Users\marcosarp\Desktop\logo arti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cosarp\Desktop\logo arti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3" cy="525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0974">
      <w:rPr>
        <w:noProof/>
        <w:lang w:eastAsia="pt-BR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CB9A274" wp14:editId="309EB3ED">
              <wp:simplePos x="0" y="0"/>
              <wp:positionH relativeFrom="page">
                <wp:posOffset>-81915</wp:posOffset>
              </wp:positionH>
              <wp:positionV relativeFrom="page">
                <wp:posOffset>548005</wp:posOffset>
              </wp:positionV>
              <wp:extent cx="7344410" cy="9684385"/>
              <wp:effectExtent l="0" t="0" r="27940" b="12065"/>
              <wp:wrapNone/>
              <wp:docPr id="13" name="Retâ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43640" cy="9683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364730" h="9550150">
                            <a:moveTo>
                              <a:pt x="7364730" y="514472"/>
                            </a:moveTo>
                            <a:lnTo>
                              <a:pt x="7364730" y="9550150"/>
                            </a:lnTo>
                            <a:lnTo>
                              <a:pt x="0" y="9550150"/>
                            </a:lnTo>
                            <a:lnTo>
                              <a:pt x="0" y="9550150"/>
                            </a:lnTo>
                            <a:lnTo>
                              <a:pt x="0" y="7650"/>
                            </a:lnTo>
                            <a:lnTo>
                              <a:pt x="5113296" y="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993333"/>
                        </a:solidFill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6674EE14" id="Retângulo 40" o:spid="_x0000_s1026" style="position:absolute;margin-left:-6.45pt;margin-top:43.15pt;width:578.3pt;height:762.5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364730,9550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" path="m7364730,514472r,9035678l,9550150r,l,7650,5113296,e" filled="f" strokecolor="#933" strokeweight="2pt">
              <v:path arrowok="t"/>
              <w10:wrap anchorx="page" anchory="page"/>
            </v:shape>
          </w:pict>
        </mc:Fallback>
      </mc:AlternateContent>
    </w:r>
  </w:p>
  <w:p w14:paraId="6F794A04" w14:textId="534FAED7" w:rsidR="00A90974" w:rsidRPr="00A90974" w:rsidRDefault="00A90974" w:rsidP="00A9097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6B099" w14:textId="77777777" w:rsidR="002205CD" w:rsidRDefault="002205C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4D78DB"/>
    <w:multiLevelType w:val="multilevel"/>
    <w:tmpl w:val="BE28BF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autoHyphenation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95A"/>
    <w:rsid w:val="000C7B5D"/>
    <w:rsid w:val="001610B3"/>
    <w:rsid w:val="001946D0"/>
    <w:rsid w:val="001E4548"/>
    <w:rsid w:val="001F3A68"/>
    <w:rsid w:val="002205CD"/>
    <w:rsid w:val="002532CE"/>
    <w:rsid w:val="002D6409"/>
    <w:rsid w:val="003008CC"/>
    <w:rsid w:val="00390408"/>
    <w:rsid w:val="00424891"/>
    <w:rsid w:val="004917F0"/>
    <w:rsid w:val="004C12D4"/>
    <w:rsid w:val="004C6002"/>
    <w:rsid w:val="0057395A"/>
    <w:rsid w:val="00635869"/>
    <w:rsid w:val="006D59DB"/>
    <w:rsid w:val="007745CE"/>
    <w:rsid w:val="00874A31"/>
    <w:rsid w:val="008E49D7"/>
    <w:rsid w:val="008F1413"/>
    <w:rsid w:val="00974D53"/>
    <w:rsid w:val="009F4EA0"/>
    <w:rsid w:val="00A50786"/>
    <w:rsid w:val="00A90974"/>
    <w:rsid w:val="00AB62DB"/>
    <w:rsid w:val="00AD6A78"/>
    <w:rsid w:val="00AE0FA8"/>
    <w:rsid w:val="00B633E2"/>
    <w:rsid w:val="00BD5CE0"/>
    <w:rsid w:val="00C05297"/>
    <w:rsid w:val="00C62F29"/>
    <w:rsid w:val="00CC5CDD"/>
    <w:rsid w:val="00D156D6"/>
    <w:rsid w:val="00DD254D"/>
    <w:rsid w:val="00E87540"/>
    <w:rsid w:val="00ED7695"/>
    <w:rsid w:val="00F32DDA"/>
    <w:rsid w:val="00F942CA"/>
    <w:rsid w:val="00FB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2ED417CE"/>
  <w15:docId w15:val="{C29E8463-4A73-48AA-9507-D98F2FACF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9DB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455BA"/>
  </w:style>
  <w:style w:type="character" w:customStyle="1" w:styleId="RodapChar">
    <w:name w:val="Rodapé Char"/>
    <w:basedOn w:val="Fontepargpadro"/>
    <w:link w:val="Rodap"/>
    <w:uiPriority w:val="99"/>
    <w:qFormat/>
    <w:rsid w:val="00C455BA"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C455B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C455BA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paragraph" w:styleId="Textodenotaderodap">
    <w:name w:val="footnote text"/>
    <w:basedOn w:val="Normal"/>
    <w:link w:val="TextodenotaderodapChar"/>
    <w:uiPriority w:val="99"/>
    <w:unhideWhenUsed/>
    <w:rsid w:val="000C7B5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C7B5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C7B5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C5CDD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C5CD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6D59DB"/>
    <w:pPr>
      <w:ind w:left="720"/>
      <w:contextualSpacing/>
    </w:pPr>
  </w:style>
  <w:style w:type="table" w:styleId="Tabelacomgrade">
    <w:name w:val="Table Grid"/>
    <w:basedOn w:val="Tabelanormal"/>
    <w:uiPriority w:val="59"/>
    <w:rsid w:val="00DD254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iro Elemento e Data" Version="1987"/>
</file>

<file path=customXml/itemProps1.xml><?xml version="1.0" encoding="utf-8"?>
<ds:datastoreItem xmlns:ds="http://schemas.openxmlformats.org/officeDocument/2006/customXml" ds:itemID="{D5A6B7C2-56F7-4D69-A2DB-603857AD0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6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01</dc:creator>
  <cp:keywords/>
  <dc:description/>
  <cp:lastModifiedBy>Equipe Editorial</cp:lastModifiedBy>
  <cp:revision>10</cp:revision>
  <cp:lastPrinted>2023-01-30T16:01:00Z</cp:lastPrinted>
  <dcterms:created xsi:type="dcterms:W3CDTF">2023-07-17T11:44:00Z</dcterms:created>
  <dcterms:modified xsi:type="dcterms:W3CDTF">2024-07-02T18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